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26" w:rsidRPr="00D51E82" w:rsidRDefault="00DD6926" w:rsidP="00114DE9">
      <w:pPr>
        <w:spacing w:before="100" w:beforeAutospacing="1"/>
        <w:jc w:val="center"/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413965" w:rsidRDefault="004632A2" w:rsidP="00114DE9">
      <w:pPr>
        <w:spacing w:before="100" w:beforeAutospacing="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00965</wp:posOffset>
            </wp:positionV>
            <wp:extent cx="593090" cy="715010"/>
            <wp:effectExtent l="19050" t="0" r="0" b="0"/>
            <wp:wrapSquare wrapText="bothSides"/>
            <wp:docPr id="2" name="Picture 27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965" w:rsidRDefault="00413965" w:rsidP="00114DE9">
      <w:pPr>
        <w:spacing w:before="100" w:beforeAutospacing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FA3" w:rsidRPr="004632A2" w:rsidRDefault="004E5FA3" w:rsidP="00DE4E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32A2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เสวนาเพื่อนำเสนอจรรยาบรรณในกิจการโทรทัศน์</w:t>
      </w:r>
    </w:p>
    <w:p w:rsidR="004E5FA3" w:rsidRPr="004632A2" w:rsidRDefault="004E5FA3" w:rsidP="00DE4E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32A2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ลกเปลี่ยนความคิดเห็นเรื่องกลไก</w:t>
      </w:r>
      <w:r w:rsidRPr="004632A2">
        <w:rPr>
          <w:rFonts w:ascii="TH SarabunPSK" w:hAnsi="TH SarabunPSK" w:cs="TH SarabunPSK"/>
          <w:b/>
          <w:bCs/>
          <w:sz w:val="36"/>
          <w:szCs w:val="36"/>
        </w:rPr>
        <w:t xml:space="preserve"> Self Censorship / Self Regulation</w:t>
      </w:r>
    </w:p>
    <w:p w:rsidR="00114DE9" w:rsidRPr="00DE4E58" w:rsidRDefault="004E5FA3" w:rsidP="00DE4E5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DE4E58">
        <w:rPr>
          <w:rFonts w:ascii="TH SarabunPSK" w:hAnsi="TH SarabunPSK" w:cs="TH SarabunPSK" w:hint="cs"/>
          <w:sz w:val="36"/>
          <w:szCs w:val="36"/>
          <w:cs/>
        </w:rPr>
        <w:t>วันพฤหัสบดี</w:t>
      </w:r>
      <w:r w:rsidR="00114DE9" w:rsidRPr="00DE4E58"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Pr="00DE4E58">
        <w:rPr>
          <w:rFonts w:ascii="TH SarabunPSK" w:hAnsi="TH SarabunPSK" w:cs="TH SarabunPSK" w:hint="cs"/>
          <w:sz w:val="36"/>
          <w:szCs w:val="36"/>
          <w:cs/>
        </w:rPr>
        <w:t>๙</w:t>
      </w:r>
      <w:r w:rsidR="00114DE9" w:rsidRPr="00DE4E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E4E58">
        <w:rPr>
          <w:rFonts w:ascii="TH SarabunPSK" w:hAnsi="TH SarabunPSK" w:cs="TH SarabunPSK" w:hint="cs"/>
          <w:sz w:val="36"/>
          <w:szCs w:val="36"/>
          <w:cs/>
        </w:rPr>
        <w:t>พฤษภ</w:t>
      </w:r>
      <w:r w:rsidR="00114DE9" w:rsidRPr="00DE4E58">
        <w:rPr>
          <w:rFonts w:ascii="TH SarabunPSK" w:hAnsi="TH SarabunPSK" w:cs="TH SarabunPSK" w:hint="cs"/>
          <w:sz w:val="36"/>
          <w:szCs w:val="36"/>
          <w:cs/>
        </w:rPr>
        <w:t>าคม ๒๕๕</w:t>
      </w:r>
      <w:r w:rsidRPr="00DE4E58">
        <w:rPr>
          <w:rFonts w:ascii="TH SarabunPSK" w:hAnsi="TH SarabunPSK" w:cs="TH SarabunPSK" w:hint="cs"/>
          <w:sz w:val="36"/>
          <w:szCs w:val="36"/>
          <w:cs/>
        </w:rPr>
        <w:t>๖</w:t>
      </w:r>
      <w:r w:rsidR="00114DE9" w:rsidRPr="00DE4E58">
        <w:rPr>
          <w:rFonts w:ascii="TH SarabunPSK" w:hAnsi="TH SarabunPSK" w:cs="TH SarabunPSK"/>
          <w:sz w:val="36"/>
          <w:szCs w:val="36"/>
        </w:rPr>
        <w:t xml:space="preserve">  </w:t>
      </w:r>
      <w:r w:rsidR="00114DE9" w:rsidRPr="00DE4E58">
        <w:rPr>
          <w:rFonts w:ascii="TH SarabunPSK" w:hAnsi="TH SarabunPSK" w:cs="TH SarabunPSK" w:hint="cs"/>
          <w:sz w:val="36"/>
          <w:szCs w:val="36"/>
          <w:cs/>
        </w:rPr>
        <w:t xml:space="preserve">เวลา ๐๙.๐๐ </w:t>
      </w:r>
      <w:r w:rsidR="00114DE9" w:rsidRPr="00DE4E58">
        <w:rPr>
          <w:rFonts w:ascii="TH SarabunPSK" w:hAnsi="TH SarabunPSK" w:cs="TH SarabunPSK"/>
          <w:sz w:val="36"/>
          <w:szCs w:val="36"/>
          <w:cs/>
        </w:rPr>
        <w:t>–</w:t>
      </w:r>
      <w:r w:rsidR="00114DE9" w:rsidRPr="00DE4E58">
        <w:rPr>
          <w:rFonts w:ascii="TH SarabunPSK" w:hAnsi="TH SarabunPSK" w:cs="TH SarabunPSK" w:hint="cs"/>
          <w:sz w:val="36"/>
          <w:szCs w:val="36"/>
          <w:cs/>
        </w:rPr>
        <w:t xml:space="preserve"> ๑</w:t>
      </w:r>
      <w:r w:rsidRPr="00DE4E58">
        <w:rPr>
          <w:rFonts w:ascii="TH SarabunPSK" w:hAnsi="TH SarabunPSK" w:cs="TH SarabunPSK" w:hint="cs"/>
          <w:sz w:val="36"/>
          <w:szCs w:val="36"/>
          <w:cs/>
        </w:rPr>
        <w:t>๖</w:t>
      </w:r>
      <w:r w:rsidR="00114DE9" w:rsidRPr="00DE4E58">
        <w:rPr>
          <w:rFonts w:ascii="TH SarabunPSK" w:hAnsi="TH SarabunPSK" w:cs="TH SarabunPSK" w:hint="cs"/>
          <w:sz w:val="36"/>
          <w:szCs w:val="36"/>
          <w:cs/>
        </w:rPr>
        <w:t>.๓๐ น.</w:t>
      </w:r>
    </w:p>
    <w:p w:rsidR="00114DE9" w:rsidRPr="00DE4E58" w:rsidRDefault="00114DE9" w:rsidP="00DE4E58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DE4E58">
        <w:rPr>
          <w:rFonts w:ascii="TH SarabunPSK" w:hAnsi="TH SarabunPSK" w:cs="TH SarabunPSK" w:hint="cs"/>
          <w:sz w:val="36"/>
          <w:szCs w:val="36"/>
          <w:cs/>
        </w:rPr>
        <w:t>ห้องกมลทิพย์ โรงแรม</w:t>
      </w:r>
      <w:proofErr w:type="spellStart"/>
      <w:r w:rsidR="004E5FA3" w:rsidRPr="00DE4E58">
        <w:rPr>
          <w:rFonts w:ascii="TH SarabunPSK" w:hAnsi="TH SarabunPSK" w:cs="TH SarabunPSK" w:hint="cs"/>
          <w:sz w:val="36"/>
          <w:szCs w:val="36"/>
          <w:cs/>
        </w:rPr>
        <w:t>เดอะ</w:t>
      </w:r>
      <w:proofErr w:type="spellEnd"/>
      <w:r w:rsidR="004E5FA3" w:rsidRPr="00DE4E58">
        <w:rPr>
          <w:rFonts w:ascii="TH SarabunPSK" w:hAnsi="TH SarabunPSK" w:cs="TH SarabunPSK" w:hint="cs"/>
          <w:sz w:val="36"/>
          <w:szCs w:val="36"/>
          <w:cs/>
        </w:rPr>
        <w:t>สุโกศล</w:t>
      </w:r>
      <w:r w:rsidRPr="00DE4E58">
        <w:rPr>
          <w:rFonts w:ascii="TH SarabunPSK" w:hAnsi="TH SarabunPSK" w:cs="TH SarabunPSK"/>
          <w:sz w:val="36"/>
          <w:szCs w:val="36"/>
        </w:rPr>
        <w:t xml:space="preserve"> </w:t>
      </w:r>
      <w:r w:rsidRPr="00DE4E58">
        <w:rPr>
          <w:rFonts w:ascii="TH SarabunPSK" w:hAnsi="TH SarabunPSK" w:cs="TH SarabunPSK" w:hint="cs"/>
          <w:sz w:val="36"/>
          <w:szCs w:val="36"/>
          <w:cs/>
        </w:rPr>
        <w:t>ถ.ศรีอยุธยา</w:t>
      </w:r>
    </w:p>
    <w:p w:rsidR="00114DE9" w:rsidRPr="00474D82" w:rsidRDefault="00114DE9" w:rsidP="00413965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</w:t>
      </w:r>
    </w:p>
    <w:tbl>
      <w:tblPr>
        <w:tblStyle w:val="TableGrid"/>
        <w:tblpPr w:leftFromText="180" w:rightFromText="180" w:vertAnchor="text" w:horzAnchor="page" w:tblpX="1510" w:tblpY="177"/>
        <w:tblW w:w="0" w:type="auto"/>
        <w:tblLayout w:type="fixed"/>
        <w:tblLook w:val="04A0"/>
      </w:tblPr>
      <w:tblGrid>
        <w:gridCol w:w="1242"/>
        <w:gridCol w:w="7938"/>
      </w:tblGrid>
      <w:tr w:rsidR="00796BE1" w:rsidTr="00796BE1">
        <w:trPr>
          <w:trHeight w:val="503"/>
        </w:trPr>
        <w:tc>
          <w:tcPr>
            <w:tcW w:w="1242" w:type="dxa"/>
          </w:tcPr>
          <w:p w:rsidR="00796BE1" w:rsidRPr="00796BE1" w:rsidRDefault="00796BE1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วลา</w:t>
            </w:r>
          </w:p>
        </w:tc>
        <w:tc>
          <w:tcPr>
            <w:tcW w:w="7938" w:type="dxa"/>
          </w:tcPr>
          <w:p w:rsidR="00796BE1" w:rsidRPr="00796BE1" w:rsidRDefault="00796BE1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</w:p>
        </w:tc>
      </w:tr>
      <w:tr w:rsidR="00796BE1" w:rsidTr="00796BE1">
        <w:trPr>
          <w:trHeight w:val="518"/>
        </w:trPr>
        <w:tc>
          <w:tcPr>
            <w:tcW w:w="1242" w:type="dxa"/>
          </w:tcPr>
          <w:p w:rsidR="00796BE1" w:rsidRPr="00796BE1" w:rsidRDefault="00796BE1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๐๙.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7938" w:type="dxa"/>
          </w:tcPr>
          <w:p w:rsidR="00796BE1" w:rsidRPr="00796BE1" w:rsidRDefault="00796BE1" w:rsidP="00796BE1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796BE1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796BE1" w:rsidTr="00E773B7">
        <w:trPr>
          <w:trHeight w:val="942"/>
        </w:trPr>
        <w:tc>
          <w:tcPr>
            <w:tcW w:w="1242" w:type="dxa"/>
          </w:tcPr>
          <w:p w:rsidR="00796BE1" w:rsidRPr="00A31E8A" w:rsidRDefault="00796BE1" w:rsidP="00A31E8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๐๙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31E8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E773B7" w:rsidRDefault="00796BE1" w:rsidP="00E773B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ต้อนรับ ชี้แจงวัตถุประสงค์การจัด</w:t>
            </w:r>
            <w:r w:rsidR="00A31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เสวนาฯ </w:t>
            </w:r>
            <w:r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ดย </w:t>
            </w:r>
            <w:r w:rsidR="00E773B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างสาว</w:t>
            </w:r>
            <w:r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ุ</w:t>
            </w:r>
            <w:proofErr w:type="spellStart"/>
            <w:r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ิญญา</w:t>
            </w:r>
            <w:proofErr w:type="spellEnd"/>
            <w:r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ลางณรงค์</w:t>
            </w:r>
            <w:r w:rsidR="00E77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BE1" w:rsidRPr="00E773B7" w:rsidRDefault="00E773B7" w:rsidP="00E773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กิจการกระจายเสียง กิจการโทรทัศน์และกิจการโทรคมนาคมแห่งชาติ</w:t>
            </w:r>
            <w:r w:rsidR="00463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4632A2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ช.</w:t>
            </w:r>
            <w:proofErr w:type="spellEnd"/>
            <w:r w:rsidR="004632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6BE1" w:rsidTr="00796BE1">
        <w:trPr>
          <w:trHeight w:val="1798"/>
        </w:trPr>
        <w:tc>
          <w:tcPr>
            <w:tcW w:w="1242" w:type="dxa"/>
          </w:tcPr>
          <w:p w:rsidR="00796BE1" w:rsidRPr="00796BE1" w:rsidRDefault="00796BE1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๓๐ น.</w:t>
            </w:r>
          </w:p>
          <w:p w:rsidR="00796BE1" w:rsidRDefault="00796BE1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4632A2" w:rsidRDefault="004632A2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4632A2" w:rsidRDefault="004632A2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4632A2" w:rsidRDefault="004632A2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4632A2" w:rsidRDefault="004632A2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DD6926" w:rsidRDefault="00DD6926" w:rsidP="00D51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1E82" w:rsidRDefault="00D51E82" w:rsidP="00D51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2A2" w:rsidRPr="00796BE1" w:rsidRDefault="004632A2" w:rsidP="00D51E82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๓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๐ น.</w:t>
            </w:r>
          </w:p>
        </w:tc>
        <w:tc>
          <w:tcPr>
            <w:tcW w:w="7938" w:type="dxa"/>
          </w:tcPr>
          <w:p w:rsidR="00796BE1" w:rsidRDefault="00A31E8A" w:rsidP="00796BE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ำเสนอ</w:t>
            </w:r>
            <w:r w:rsidR="00796BE1" w:rsidRPr="00796B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“</w:t>
            </w:r>
            <w:r w:rsidR="00796BE1" w:rsidRPr="00796BE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รรยาบรรณ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/แนวทางปฏิบัติ </w:t>
            </w:r>
            <w:r w:rsidR="00796BE1" w:rsidRPr="00796BE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นการ</w:t>
            </w:r>
            <w:r w:rsidRPr="00A31E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ตนเอง</w:t>
            </w:r>
            <w:r w:rsidR="00796BE1" w:rsidRPr="00796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</w:p>
          <w:p w:rsidR="00796BE1" w:rsidRPr="00796BE1" w:rsidRDefault="005C7232" w:rsidP="00796BE1">
            <w:pPr>
              <w:pStyle w:val="ListParagraph"/>
              <w:numPr>
                <w:ilvl w:val="0"/>
                <w:numId w:val="3"/>
              </w:numPr>
              <w:spacing w:before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ุณนิมะ ราซิดี  ผู้ช่วยกรรมการผู้จัดการ  </w:t>
            </w:r>
            <w:r w:rsidR="002B68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</w:t>
            </w:r>
            <w:r w:rsidR="00796BE1"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ถานีวิทยุโทรทัศน์ไทยทีวีสีช่อง ๓</w:t>
            </w:r>
          </w:p>
          <w:p w:rsidR="005D6B19" w:rsidRDefault="005C7232" w:rsidP="005D6B19">
            <w:pPr>
              <w:pStyle w:val="ListParagraph"/>
              <w:numPr>
                <w:ilvl w:val="0"/>
                <w:numId w:val="3"/>
              </w:numPr>
              <w:spacing w:before="120"/>
              <w:ind w:left="360" w:firstLine="3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วินันท์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งคราญ  เลขานุการ  </w:t>
            </w:r>
            <w:r w:rsidR="00A31E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ี</w:t>
            </w:r>
            <w:r w:rsid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ุโทรทัศน์กองทัพบกช่อง ๕</w:t>
            </w:r>
          </w:p>
          <w:p w:rsidR="00FD10DD" w:rsidRDefault="005C7232" w:rsidP="005D6B19">
            <w:pPr>
              <w:pStyle w:val="ListParagraph"/>
              <w:numPr>
                <w:ilvl w:val="0"/>
                <w:numId w:val="3"/>
              </w:numPr>
              <w:spacing w:before="120"/>
              <w:ind w:left="318" w:firstLine="3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ุณสุบัณฑิต สุวรรณนพ  ผู้จัดการฝ่ายผลิตรายการ  </w:t>
            </w:r>
            <w:r w:rsidR="00CA3584"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ีโทรทัศน์สีกองทัพบกช่อง ๗</w:t>
            </w:r>
          </w:p>
          <w:p w:rsidR="00796BE1" w:rsidRPr="00CA3584" w:rsidRDefault="00FD10DD" w:rsidP="005D6B19">
            <w:pPr>
              <w:pStyle w:val="ListParagraph"/>
              <w:numPr>
                <w:ilvl w:val="0"/>
                <w:numId w:val="3"/>
              </w:numPr>
              <w:spacing w:before="120"/>
              <w:ind w:left="318" w:firstLine="3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คธาทร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อัศวจิรัฐติ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ผู้ช่วยผู้จัดการฝ่ายข่าว </w:t>
            </w:r>
            <w:r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ีโทรทัศน์สีกองทัพบกช่อง ๗</w:t>
            </w:r>
            <w:r w:rsidR="005D6B19"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</w:p>
          <w:p w:rsidR="00B53CD0" w:rsidRPr="00B53CD0" w:rsidRDefault="00B53CD0" w:rsidP="005D6B19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นธิ อิชยาวิโรจน์ ผู้ช่วยกรรมการผู้อำนวยการใหญ่สำนักกฎหมาย</w:t>
            </w:r>
            <w:r w:rsidR="00CA35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6BE1" w:rsidRPr="00B53CD0" w:rsidRDefault="00B53CD0" w:rsidP="00B53CD0">
            <w:pPr>
              <w:ind w:left="36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A3584" w:rsidRPr="00B53CD0">
              <w:rPr>
                <w:rFonts w:ascii="TH SarabunPSK" w:hAnsi="TH SarabunPSK" w:cs="TH SarabunPSK"/>
                <w:sz w:val="32"/>
                <w:szCs w:val="32"/>
              </w:rPr>
              <w:t xml:space="preserve">Modern Nine TV </w:t>
            </w:r>
            <w:r w:rsidR="002E51C4" w:rsidRPr="00B53C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BE1" w:rsidRPr="00796BE1" w:rsidRDefault="005C7232" w:rsidP="00B53CD0">
            <w:pPr>
              <w:pStyle w:val="ListParagraph"/>
              <w:numPr>
                <w:ilvl w:val="0"/>
                <w:numId w:val="3"/>
              </w:numPr>
              <w:ind w:left="714" w:hanging="357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ุณพรอัปสร นิลจินดา  ผู้อำนวยการส่วนจัดและควบคุมรายการ  </w:t>
            </w:r>
            <w:r w:rsid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ีวิทยุโทรทัศน์แห่งประเทศไทย (ช่อง ๑๑)</w:t>
            </w:r>
          </w:p>
          <w:p w:rsidR="00AE49EC" w:rsidRDefault="005C7232" w:rsidP="00CA3584">
            <w:pPr>
              <w:pStyle w:val="ListParagraph"/>
              <w:numPr>
                <w:ilvl w:val="0"/>
                <w:numId w:val="3"/>
              </w:numPr>
              <w:spacing w:before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จิตติมา บ้านสร้าง  </w:t>
            </w:r>
            <w:r w:rsidR="00DD692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ธิการ</w:t>
            </w:r>
            <w:r w:rsidR="00FD10D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และยุทธศาสตร์</w:t>
            </w:r>
            <w:r w:rsidR="00DD69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่าว </w:t>
            </w:r>
            <w:r w:rsidR="00FD10D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ข่าว</w:t>
            </w:r>
            <w:r w:rsidR="00DD69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796BE1" w:rsidRPr="00796BE1">
              <w:rPr>
                <w:rFonts w:ascii="TH SarabunPSK" w:hAnsi="TH SarabunPSK" w:cs="TH SarabunPSK"/>
                <w:sz w:val="32"/>
                <w:szCs w:val="32"/>
              </w:rPr>
              <w:t>ThaiPBS</w:t>
            </w:r>
            <w:proofErr w:type="spellEnd"/>
            <w:r w:rsidR="00AE49EC"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4632A2" w:rsidRPr="004E1187" w:rsidRDefault="004E1187" w:rsidP="00B32DDE">
            <w:pPr>
              <w:spacing w:before="120"/>
              <w:ind w:left="360" w:hanging="3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รายการโดย ดร.เจษฎา ศาลาทอง</w:t>
            </w:r>
            <w:r w:rsidR="004632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796BE1" w:rsidTr="00796BE1">
        <w:trPr>
          <w:trHeight w:val="503"/>
        </w:trPr>
        <w:tc>
          <w:tcPr>
            <w:tcW w:w="1242" w:type="dxa"/>
          </w:tcPr>
          <w:p w:rsidR="00796BE1" w:rsidRPr="00796BE1" w:rsidRDefault="00796BE1" w:rsidP="00796B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7938" w:type="dxa"/>
          </w:tcPr>
          <w:p w:rsidR="00796BE1" w:rsidRPr="00796BE1" w:rsidRDefault="00796BE1" w:rsidP="00796BE1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796BE1" w:rsidTr="00796BE1">
        <w:trPr>
          <w:trHeight w:val="518"/>
        </w:trPr>
        <w:tc>
          <w:tcPr>
            <w:tcW w:w="1242" w:type="dxa"/>
          </w:tcPr>
          <w:p w:rsidR="00796BE1" w:rsidRPr="00796BE1" w:rsidRDefault="00796BE1" w:rsidP="00796BE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๓๐ น. </w:t>
            </w:r>
          </w:p>
        </w:tc>
        <w:tc>
          <w:tcPr>
            <w:tcW w:w="7938" w:type="dxa"/>
          </w:tcPr>
          <w:p w:rsidR="00CA3584" w:rsidRDefault="00CA3584" w:rsidP="00796BE1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A358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วทีเสวนา</w:t>
            </w:r>
            <w:r w:rsidRPr="00CA3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กเปลี่ยนความคิดเห็นเรื่องกลไก</w:t>
            </w:r>
            <w:r w:rsidRPr="00CA35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elf Censorship / Self Regulation</w:t>
            </w:r>
          </w:p>
          <w:p w:rsidR="00E773B7" w:rsidRPr="00E773B7" w:rsidRDefault="003A3BB4" w:rsidP="00E773B7">
            <w:pPr>
              <w:pStyle w:val="ListParagraph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</w:t>
            </w:r>
            <w:r w:rsidR="00E773B7"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ุ</w:t>
            </w:r>
            <w:proofErr w:type="spellStart"/>
            <w:r w:rsidR="00E773B7"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ิญญา</w:t>
            </w:r>
            <w:proofErr w:type="spellEnd"/>
            <w:r w:rsidR="00E773B7"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ลางณรงค์</w:t>
            </w:r>
            <w:r w:rsidR="004632A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 </w:t>
            </w:r>
            <w:proofErr w:type="spellStart"/>
            <w:r w:rsidR="004632A2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ช.</w:t>
            </w:r>
            <w:proofErr w:type="spellEnd"/>
            <w:r w:rsidR="00EC7AF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:rsidR="00CA3584" w:rsidRPr="00F23BFD" w:rsidRDefault="001E0432" w:rsidP="004632A2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ศ.ดร.</w:t>
            </w:r>
            <w:proofErr w:type="spellStart"/>
            <w:r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ิรง</w:t>
            </w:r>
            <w:proofErr w:type="spellEnd"/>
            <w:r w:rsidRPr="00CA35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อง </w:t>
            </w:r>
            <w:r w:rsidR="003A3B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มสูต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E4E5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4632A2" w:rsidRPr="0002774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ศึกษานโยบายสื่อ</w:t>
            </w:r>
            <w:r w:rsidR="004632A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E4E5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4632A2" w:rsidRPr="000277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นิเทศศาสตร์ จุฬาลงกรณ์มหาวิทยาลัย </w:t>
            </w:r>
            <w:r w:rsidR="00463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="004E118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</w:t>
            </w:r>
            <w:r w:rsidR="00C43F9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DE4E58" w:rsidRDefault="003A3BB4" w:rsidP="00F23BFD">
            <w:pPr>
              <w:pStyle w:val="ListParagraph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</w:t>
            </w:r>
            <w:proofErr w:type="spellStart"/>
            <w:r w:rsidR="003D41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าส</w:t>
            </w:r>
            <w:proofErr w:type="spellEnd"/>
            <w:r w:rsidR="003D41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ต บุญศรี</w:t>
            </w:r>
            <w:r w:rsidR="0045797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3D41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3D41AB" w:rsidRPr="003D41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ณะเทคโนโลยีสารสนเทศและการสื่อสาร</w:t>
            </w:r>
            <w:r w:rsidR="003D41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มหาวิทยาลัยศิลปากร</w:t>
            </w:r>
          </w:p>
          <w:p w:rsidR="00B32DDE" w:rsidRPr="00B32DDE" w:rsidRDefault="003A3BB4" w:rsidP="00F23BFD">
            <w:pPr>
              <w:pStyle w:val="ListParagraph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</w:t>
            </w:r>
            <w:proofErr w:type="spellStart"/>
            <w:r w:rsidR="00B32DD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ิร</w:t>
            </w:r>
            <w:proofErr w:type="spellEnd"/>
            <w:r w:rsidR="00B32DD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ุช เปรมชัย</w:t>
            </w:r>
            <w:r w:rsidR="00B32DDE" w:rsidRPr="00B32DD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ร  บรรณาธิการ</w:t>
            </w:r>
            <w:r w:rsidR="00B32DDE" w:rsidRPr="00B32D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ว็บไซต์ประชาไท</w:t>
            </w:r>
          </w:p>
          <w:p w:rsidR="00825E21" w:rsidRDefault="003A3BB4" w:rsidP="00F23BFD">
            <w:pPr>
              <w:pStyle w:val="ListParagraph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</w:t>
            </w:r>
            <w:proofErr w:type="spellStart"/>
            <w:r w:rsidR="00825E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ธัญ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ญ์</w:t>
            </w:r>
            <w:proofErr w:type="spellEnd"/>
            <w:r w:rsidR="00825E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ิน</w:t>
            </w:r>
            <w:r w:rsidR="00825E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="00825E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ุขะพิสิษฐ์</w:t>
            </w:r>
            <w:proofErr w:type="spellEnd"/>
            <w:r w:rsidR="00825E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นักแสดง ผู้เขียนบทและผู้กำกับภาพยนตร์</w:t>
            </w:r>
          </w:p>
          <w:p w:rsidR="009C4A90" w:rsidRDefault="003A3BB4" w:rsidP="00F23BFD">
            <w:pPr>
              <w:pStyle w:val="ListParagraph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</w:t>
            </w:r>
            <w:proofErr w:type="spellStart"/>
            <w:r w:rsidR="0045797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รรณ</w:t>
            </w:r>
            <w:proofErr w:type="spellEnd"/>
            <w:r w:rsidR="0045797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ิงห์ ประเสริฐกุล</w:t>
            </w:r>
            <w:r w:rsidR="003D41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E4E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ู้ดำเนินรายการพื้นที่ชีวิต </w:t>
            </w:r>
            <w:proofErr w:type="spellStart"/>
            <w:r w:rsidR="00DE4E58">
              <w:rPr>
                <w:rFonts w:ascii="TH SarabunPSK" w:hAnsi="TH SarabunPSK" w:cs="TH SarabunPSK"/>
                <w:spacing w:val="-6"/>
                <w:sz w:val="32"/>
                <w:szCs w:val="32"/>
              </w:rPr>
              <w:t>ThaiPBS</w:t>
            </w:r>
            <w:proofErr w:type="spellEnd"/>
            <w:r w:rsidR="00DE4E5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="00DE4E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เขียน</w:t>
            </w:r>
          </w:p>
          <w:p w:rsidR="004E1187" w:rsidRPr="004E1187" w:rsidRDefault="004E1187" w:rsidP="004E1187">
            <w:pPr>
              <w:spacing w:before="120"/>
              <w:ind w:left="360" w:hanging="3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รายการโดย ดร.เจษฎา ศาลาทอง</w:t>
            </w:r>
          </w:p>
        </w:tc>
      </w:tr>
      <w:tr w:rsidR="00796BE1" w:rsidTr="005365A3">
        <w:trPr>
          <w:trHeight w:val="617"/>
        </w:trPr>
        <w:tc>
          <w:tcPr>
            <w:tcW w:w="1242" w:type="dxa"/>
          </w:tcPr>
          <w:p w:rsidR="00796BE1" w:rsidRPr="00796BE1" w:rsidRDefault="00796BE1" w:rsidP="00F23BF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23BF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6BE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96BE1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7938" w:type="dxa"/>
          </w:tcPr>
          <w:p w:rsidR="00796BE1" w:rsidRPr="00796BE1" w:rsidRDefault="00796BE1" w:rsidP="00796BE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B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ุปและปิดการประชุม</w:t>
            </w:r>
          </w:p>
        </w:tc>
      </w:tr>
    </w:tbl>
    <w:p w:rsidR="002D0C32" w:rsidRDefault="002D0C32"/>
    <w:sectPr w:rsidR="002D0C32" w:rsidSect="00490B1D">
      <w:pgSz w:w="11906" w:h="16838"/>
      <w:pgMar w:top="426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89A"/>
    <w:multiLevelType w:val="hybridMultilevel"/>
    <w:tmpl w:val="698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556C3"/>
    <w:multiLevelType w:val="hybridMultilevel"/>
    <w:tmpl w:val="83107CF6"/>
    <w:lvl w:ilvl="0" w:tplc="FE220B6C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025609"/>
    <w:multiLevelType w:val="hybridMultilevel"/>
    <w:tmpl w:val="9306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E02AE"/>
    <w:multiLevelType w:val="hybridMultilevel"/>
    <w:tmpl w:val="BD2A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7AC0"/>
    <w:multiLevelType w:val="hybridMultilevel"/>
    <w:tmpl w:val="DFAAFC4C"/>
    <w:lvl w:ilvl="0" w:tplc="2328406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14D0A"/>
    <w:multiLevelType w:val="hybridMultilevel"/>
    <w:tmpl w:val="8AA2D9EC"/>
    <w:lvl w:ilvl="0" w:tplc="23C815A4">
      <w:numFmt w:val="bullet"/>
      <w:lvlText w:val="-"/>
      <w:lvlJc w:val="left"/>
      <w:pPr>
        <w:ind w:left="9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79A74E99"/>
    <w:multiLevelType w:val="hybridMultilevel"/>
    <w:tmpl w:val="0510AC7E"/>
    <w:lvl w:ilvl="0" w:tplc="34E0CB76">
      <w:start w:val="12"/>
      <w:numFmt w:val="bullet"/>
      <w:lvlText w:val="-"/>
      <w:lvlJc w:val="left"/>
      <w:pPr>
        <w:ind w:left="9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14DE9"/>
    <w:rsid w:val="00040D27"/>
    <w:rsid w:val="000B2A8C"/>
    <w:rsid w:val="000E50C8"/>
    <w:rsid w:val="00114DE9"/>
    <w:rsid w:val="00152B6A"/>
    <w:rsid w:val="001C617C"/>
    <w:rsid w:val="001E0432"/>
    <w:rsid w:val="00261199"/>
    <w:rsid w:val="002A4B13"/>
    <w:rsid w:val="002A569C"/>
    <w:rsid w:val="002B5E84"/>
    <w:rsid w:val="002B6853"/>
    <w:rsid w:val="002D0C32"/>
    <w:rsid w:val="002E51C4"/>
    <w:rsid w:val="002E7004"/>
    <w:rsid w:val="0033061A"/>
    <w:rsid w:val="00332CF8"/>
    <w:rsid w:val="003525BF"/>
    <w:rsid w:val="003A3BB4"/>
    <w:rsid w:val="003A4B98"/>
    <w:rsid w:val="003A5C3B"/>
    <w:rsid w:val="003D41AB"/>
    <w:rsid w:val="003F035D"/>
    <w:rsid w:val="00413965"/>
    <w:rsid w:val="00426952"/>
    <w:rsid w:val="004304F8"/>
    <w:rsid w:val="004419C7"/>
    <w:rsid w:val="0045797B"/>
    <w:rsid w:val="004630F6"/>
    <w:rsid w:val="004632A2"/>
    <w:rsid w:val="004836A6"/>
    <w:rsid w:val="00483BAE"/>
    <w:rsid w:val="00490B1D"/>
    <w:rsid w:val="004D3A58"/>
    <w:rsid w:val="004E1187"/>
    <w:rsid w:val="004E5FA3"/>
    <w:rsid w:val="00507176"/>
    <w:rsid w:val="005365A3"/>
    <w:rsid w:val="005C7232"/>
    <w:rsid w:val="005D6B19"/>
    <w:rsid w:val="005F1297"/>
    <w:rsid w:val="0066195B"/>
    <w:rsid w:val="00661AB7"/>
    <w:rsid w:val="006B4FA4"/>
    <w:rsid w:val="006C4DD2"/>
    <w:rsid w:val="006D12E3"/>
    <w:rsid w:val="006E2757"/>
    <w:rsid w:val="00720504"/>
    <w:rsid w:val="00763608"/>
    <w:rsid w:val="00764F73"/>
    <w:rsid w:val="00796BE1"/>
    <w:rsid w:val="007A5221"/>
    <w:rsid w:val="007D09C2"/>
    <w:rsid w:val="007D7330"/>
    <w:rsid w:val="00825E21"/>
    <w:rsid w:val="008900AE"/>
    <w:rsid w:val="008A43F2"/>
    <w:rsid w:val="00962E1B"/>
    <w:rsid w:val="009C4A90"/>
    <w:rsid w:val="009F2B9A"/>
    <w:rsid w:val="00A13D0F"/>
    <w:rsid w:val="00A13E6E"/>
    <w:rsid w:val="00A157A5"/>
    <w:rsid w:val="00A16B22"/>
    <w:rsid w:val="00A31E8A"/>
    <w:rsid w:val="00A6035A"/>
    <w:rsid w:val="00A71698"/>
    <w:rsid w:val="00A80D1D"/>
    <w:rsid w:val="00A866E6"/>
    <w:rsid w:val="00AE30A5"/>
    <w:rsid w:val="00AE49EC"/>
    <w:rsid w:val="00AF11B6"/>
    <w:rsid w:val="00B32DDE"/>
    <w:rsid w:val="00B52A0A"/>
    <w:rsid w:val="00B53CD0"/>
    <w:rsid w:val="00BB682B"/>
    <w:rsid w:val="00BC7223"/>
    <w:rsid w:val="00C43F9D"/>
    <w:rsid w:val="00C76F6E"/>
    <w:rsid w:val="00C812C9"/>
    <w:rsid w:val="00CA1AEC"/>
    <w:rsid w:val="00CA3584"/>
    <w:rsid w:val="00CA6481"/>
    <w:rsid w:val="00CE75A8"/>
    <w:rsid w:val="00D268B2"/>
    <w:rsid w:val="00D51E82"/>
    <w:rsid w:val="00D73B81"/>
    <w:rsid w:val="00DA13C0"/>
    <w:rsid w:val="00DD6926"/>
    <w:rsid w:val="00DD7C84"/>
    <w:rsid w:val="00DE4E58"/>
    <w:rsid w:val="00E37CBD"/>
    <w:rsid w:val="00E45BBE"/>
    <w:rsid w:val="00E74484"/>
    <w:rsid w:val="00E773B7"/>
    <w:rsid w:val="00E8787B"/>
    <w:rsid w:val="00EC7AF4"/>
    <w:rsid w:val="00EE60A5"/>
    <w:rsid w:val="00EF78C6"/>
    <w:rsid w:val="00F212ED"/>
    <w:rsid w:val="00F23BFD"/>
    <w:rsid w:val="00F630F2"/>
    <w:rsid w:val="00FA1D06"/>
    <w:rsid w:val="00FD10DD"/>
    <w:rsid w:val="00FD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basedOn w:val="DefaultParagraphFont"/>
    <w:rsid w:val="00114DE9"/>
  </w:style>
  <w:style w:type="paragraph" w:styleId="ListParagraph">
    <w:name w:val="List Paragraph"/>
    <w:basedOn w:val="Normal"/>
    <w:uiPriority w:val="34"/>
    <w:qFormat/>
    <w:rsid w:val="00152B6A"/>
    <w:pPr>
      <w:ind w:left="720"/>
      <w:contextualSpacing/>
    </w:pPr>
  </w:style>
  <w:style w:type="table" w:styleId="TableGrid">
    <w:name w:val="Table Grid"/>
    <w:basedOn w:val="TableNormal"/>
    <w:uiPriority w:val="59"/>
    <w:rsid w:val="00E37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D02C-D977-4E92-AED8-CC1D14A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porn.a</dc:creator>
  <cp:lastModifiedBy>thanyanontanat.d</cp:lastModifiedBy>
  <cp:revision>2</cp:revision>
  <cp:lastPrinted>2013-05-01T04:55:00Z</cp:lastPrinted>
  <dcterms:created xsi:type="dcterms:W3CDTF">2013-05-07T08:10:00Z</dcterms:created>
  <dcterms:modified xsi:type="dcterms:W3CDTF">2013-05-07T08:10:00Z</dcterms:modified>
</cp:coreProperties>
</file>